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9D00E3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45A451" wp14:editId="56BD9981">
                      <wp:simplePos x="0" y="0"/>
                      <wp:positionH relativeFrom="column">
                        <wp:posOffset>-6484</wp:posOffset>
                      </wp:positionH>
                      <wp:positionV relativeFrom="paragraph">
                        <wp:posOffset>20955</wp:posOffset>
                      </wp:positionV>
                      <wp:extent cx="3239770" cy="5397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.5pt;margin-top:1.65pt;width:255.1pt;height:4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" fillcolor="#00b0f0" stroked="f" strokeweight="2pt"/>
                  </w:pict>
                </mc:Fallback>
              </mc:AlternateContent>
            </w:r>
            <w:r w:rsidR="00345E0D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6882B9F" wp14:editId="70FE4E06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0955</wp:posOffset>
                  </wp:positionV>
                  <wp:extent cx="2689225" cy="530225"/>
                  <wp:effectExtent l="0" t="0" r="0" b="317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41F28" wp14:editId="242C3F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D220E6" w:rsidRDefault="00714523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　　</w:t>
                                  </w:r>
                                  <w:r w:rsidRPr="00D220E6"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>安全管理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1pt;margin-top:44.6pt;width:255.1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" stroked="f">
                      <v:textbox>
                        <w:txbxContent>
                          <w:p w:rsidR="00714523" w:rsidRPr="00D220E6" w:rsidRDefault="00714523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 xml:space="preserve">　　　</w:t>
                            </w:r>
                            <w:r w:rsidRPr="00D220E6"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>安全管理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7DE55" wp14:editId="6D3934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pt;margin-top:77.55pt;width:255.1pt;height:8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" stroked="f">
                      <v:textbox>
                        <w:txbxContent>
                          <w:p w:rsidR="00714523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6993F00" wp14:editId="0012BD9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960563" id="正方形/長方形 2" o:spid="_x0000_s1026" style="position:absolute;left:0;text-align:left;margin-left:.1pt;margin-top:44.15pt;width:255.1pt;height:113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3hggIAADUFAAAOAAAAZHJzL2Uyb0RvYy54bWysVM1uEzEQviPxDpbvdJOl/EXdVFGrIqSq&#10;rWhRz67XblbYHjN2sgnvQR8AzpwRBx6HSrwFY+9mW0pOiD14ZzzfjG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0dD94Y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AF5AEC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F0A0DBE" wp14:editId="0FBDF550">
                      <wp:simplePos x="0" y="0"/>
                      <wp:positionH relativeFrom="column">
                        <wp:posOffset>11296</wp:posOffset>
                      </wp:positionH>
                      <wp:positionV relativeFrom="paragraph">
                        <wp:posOffset>20955</wp:posOffset>
                      </wp:positionV>
                      <wp:extent cx="3239770" cy="539750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42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9" o:spid="_x0000_s1026" style="position:absolute;left:0;text-align:left;margin-left:.9pt;margin-top:1.65pt;width:255.1pt;height:4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" fillcolor="#be427a" stroked="f" strokeweight="2pt"/>
                  </w:pict>
                </mc:Fallback>
              </mc:AlternateContent>
            </w:r>
            <w:r w:rsidR="00345E0D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578B5E3" wp14:editId="02E6854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0955</wp:posOffset>
                  </wp:positionV>
                  <wp:extent cx="2689225" cy="530225"/>
                  <wp:effectExtent l="0" t="0" r="0" b="3175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4D1E2" wp14:editId="4844AF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D220E6" w:rsidRDefault="00714523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　　</w:t>
                                  </w:r>
                                  <w:r w:rsidRPr="00D220E6"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>主任オペレータ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15pt;margin-top:44.6pt;width:255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" stroked="f">
                      <v:textbox>
                        <w:txbxContent>
                          <w:p w:rsidR="00714523" w:rsidRPr="00D220E6" w:rsidRDefault="00714523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 xml:space="preserve">　　　</w:t>
                            </w:r>
                            <w:r w:rsidRPr="00D220E6"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>主任オペレータ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FCA8C5" wp14:editId="30E34A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15pt;margin-top:77.55pt;width:255.1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x+RAIAADU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AB3041E" wp14:editId="60B1AF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F25DCC" id="正方形/長方形 48" o:spid="_x0000_s1026" style="position:absolute;left:0;text-align:left;margin-left:.1pt;margin-top:44.15pt;width:255.1pt;height:113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/s2tp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EF0A4B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9092AD9" wp14:editId="4FBDAEFB">
                      <wp:simplePos x="0" y="0"/>
                      <wp:positionH relativeFrom="column">
                        <wp:posOffset>2730</wp:posOffset>
                      </wp:positionH>
                      <wp:positionV relativeFrom="paragraph">
                        <wp:posOffset>20955</wp:posOffset>
                      </wp:positionV>
                      <wp:extent cx="3239770" cy="53975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26" style="position:absolute;left:0;text-align:left;margin-left:.2pt;margin-top:1.65pt;width:255.1pt;height:4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" fillcolor="yellow" stroked="f" strokeweight="2pt"/>
                  </w:pict>
                </mc:Fallback>
              </mc:AlternateContent>
            </w:r>
            <w:r w:rsidR="00345E0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AEEBF75" wp14:editId="7433B109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130</wp:posOffset>
                  </wp:positionV>
                  <wp:extent cx="2689225" cy="530225"/>
                  <wp:effectExtent l="0" t="0" r="0" b="3175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B95AF" wp14:editId="034A5E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1pt;margin-top:70.95pt;width:255.1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ECF50" wp14:editId="540420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.1pt;margin-top:44.7pt;width:255.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CkQgIAADQ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" stroked="f">
                      <v:textbox>
                        <w:txbxContent>
                          <w:p w:rsidR="00714523" w:rsidRPr="00614156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D5844ED" wp14:editId="7E5903D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ED7649" id="正方形/長方形 43" o:spid="_x0000_s1026" style="position:absolute;left:0;text-align:left;margin-left:.1pt;margin-top:44.15pt;width:255.1pt;height:11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kHLqu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3ED92C6" wp14:editId="2C24A65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4130</wp:posOffset>
                  </wp:positionV>
                  <wp:extent cx="2689225" cy="530225"/>
                  <wp:effectExtent l="0" t="0" r="0" b="317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0D8350" wp14:editId="427360A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614156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15pt;margin-top:70.95pt;width:255.1pt;height:8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614156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4F3F7B" wp14:editId="7E432B9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.15pt;margin-top:44.7pt;width:255.1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1EC6538" wp14:editId="14F411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8FF48" id="正方形/長方形 38" o:spid="_x0000_s1026" style="position:absolute;left:0;text-align:left;margin-left:.1pt;margin-top:44.15pt;width:255.1pt;height:11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175XyI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23EF55D" wp14:editId="7457E2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DD695" id="正方形/長方形 39" o:spid="_x0000_s1026" style="position:absolute;left:0;text-align:left;margin-left:.1pt;margin-top:1.65pt;width:255.1pt;height:4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FAnpK+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7F58E2C" wp14:editId="625C0EDD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7305</wp:posOffset>
                  </wp:positionV>
                  <wp:extent cx="2689225" cy="530225"/>
                  <wp:effectExtent l="0" t="0" r="0" b="317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0B32F2C" wp14:editId="75255A4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.1pt;margin-top:44.05pt;width:255.1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" stroked="f">
                      <v:textbox>
                        <w:txbxContent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04ADC9" wp14:editId="0F8BB7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1pt;margin-top:74.8pt;width:255.1pt;height:8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Z1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DFF64A1" wp14:editId="49C47D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7C5641" id="正方形/長方形 33" o:spid="_x0000_s1026" style="position:absolute;left:0;text-align:left;margin-left:.1pt;margin-top:44.15pt;width:255.1pt;height:113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Nb0DA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210ACCA" wp14:editId="24C187D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491596" id="正方形/長方形 34" o:spid="_x0000_s1026" style="position:absolute;left:0;text-align:left;margin-left:.1pt;margin-top:1.65pt;width:255.1pt;height:4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H/mbdi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7F7A56FD" wp14:editId="136814C9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7305</wp:posOffset>
                  </wp:positionV>
                  <wp:extent cx="2689225" cy="530225"/>
                  <wp:effectExtent l="0" t="0" r="0" b="3175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F213A7" wp14:editId="53E89CB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.15pt;margin-top:44.05pt;width:255.1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" stroked="f">
                      <v:textbox>
                        <w:txbxContent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D141BF" wp14:editId="7FD3FC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.15pt;margin-top:74.8pt;width:255.1pt;height:8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285CD5D" wp14:editId="62241E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B5DB22" id="正方形/長方形 28" o:spid="_x0000_s1026" style="position:absolute;left:0;text-align:left;margin-left:.1pt;margin-top:44.15pt;width:255.1pt;height:11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r8K5mY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EA7C4A7" wp14:editId="25300CA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5B046B" id="正方形/長方形 29" o:spid="_x0000_s1026" style="position:absolute;left:0;text-align:left;margin-left:.1pt;margin-top:1.65pt;width:255.1pt;height:4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DWXtJ+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F842CE0" wp14:editId="7CBA5FF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9050</wp:posOffset>
                  </wp:positionV>
                  <wp:extent cx="2689225" cy="530225"/>
                  <wp:effectExtent l="0" t="0" r="0" b="317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4FFA733" wp14:editId="2EBE12B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345E0D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.1pt;margin-top:44.15pt;width:255.1pt;height:3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" stroked="f">
                      <v:textbox>
                        <w:txbxContent>
                          <w:p w:rsidR="00714523" w:rsidRPr="00345E0D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E1B3E0" wp14:editId="09BE82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60120</wp:posOffset>
                      </wp:positionV>
                      <wp:extent cx="3239770" cy="1039495"/>
                      <wp:effectExtent l="0" t="0" r="0" b="825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.1pt;margin-top:75.6pt;width:255.1pt;height:8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CA8DD33" wp14:editId="253AD50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CFBE9A" id="正方形/長方形 22" o:spid="_x0000_s1026" style="position:absolute;left:0;text-align:left;margin-left:.1pt;margin-top:44.15pt;width:255.1pt;height:113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KhhAIAADcFAAAOAAAAZHJzL2Uyb0RvYy54bWysVM1uEzEQviPxDpbvdJOl/EXdVFGrIqSq&#10;rWhRz67XblbYHjN2sgnvQR8AzpwRBx6HSrwFY+9mW0pOiD14ZzzzjW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AEUdKh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D0A5B5B" wp14:editId="715FA3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9FF0C2" id="正方形/長方形 23" o:spid="_x0000_s1026" style="position:absolute;left:0;text-align:left;margin-left:.1pt;margin-top:1.65pt;width:255.1pt;height:4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BX8cSS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70C323C2" wp14:editId="093FC2D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9050</wp:posOffset>
                  </wp:positionV>
                  <wp:extent cx="2689225" cy="530225"/>
                  <wp:effectExtent l="0" t="0" r="0" b="317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E2355A6" wp14:editId="5C99B87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/>
                                      <w:sz w:val="36"/>
                                    </w:rPr>
                                    <w:t>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.15pt;margin-top:44.15pt;width:255.1pt;height:31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07やさしさゴシックボールド"/>
                                <w:sz w:val="36"/>
                              </w:rPr>
                              <w:t>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45998D" wp14:editId="5920692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0755</wp:posOffset>
                      </wp:positionV>
                      <wp:extent cx="3239770" cy="1039495"/>
                      <wp:effectExtent l="0" t="0" r="0" b="825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.15pt;margin-top:75.65pt;width:255.1pt;height:8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B6FAA9B" wp14:editId="15F0CC2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59ECF1" id="正方形/長方形 16" o:spid="_x0000_s1026" style="position:absolute;left:0;text-align:left;margin-left:.1pt;margin-top:44.15pt;width:255.1pt;height:113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SN0Rk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1D5F2AD" wp14:editId="17CBBB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1F6CED" id="正方形/長方形 17" o:spid="_x0000_s1026" style="position:absolute;left:0;text-align:left;margin-left:.1pt;margin-top:1.65pt;width:255.1pt;height:4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" fillcolor="yellow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9A00AC" w:rsidP="00345E0D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7D15FF3A" wp14:editId="4FED51E0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2225</wp:posOffset>
                  </wp:positionV>
                  <wp:extent cx="2689225" cy="530225"/>
                  <wp:effectExtent l="0" t="0" r="0" b="317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E6AD750" wp14:editId="43D3093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1pt;margin-top:44.25pt;width:255.1pt;height:3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214F45F" wp14:editId="48EFAA3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.1pt;margin-top:75pt;width:255.1pt;height:8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D62DC2C" wp14:editId="44A5610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5596ED" id="正方形/長方形 12" o:spid="_x0000_s1026" style="position:absolute;left:0;text-align:left;margin-left:.1pt;margin-top:1.65pt;width:255.1pt;height:4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4D77185F" wp14:editId="6CEEE20E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2225</wp:posOffset>
                  </wp:positionV>
                  <wp:extent cx="2689225" cy="530225"/>
                  <wp:effectExtent l="0" t="0" r="0" b="317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363225B" wp14:editId="2D29CC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.15pt;margin-top:44.25pt;width:255.1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7A4D88F" wp14:editId="4A14A8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.15pt;margin-top:75pt;width:255.1pt;height:82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SR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E70B84">
                <w:rPr>
                  <w:noProof/>
                </w:rPr>
                <w:t>«Next Record»</w:t>
              </w:r>
            </w:fldSimple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158222ED" wp14:editId="3C828F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31BA95" id="正方形/長方形 6" o:spid="_x0000_s1026" style="position:absolute;left:0;text-align:left;margin-left:.1pt;margin-top:44.15pt;width:255.1pt;height:113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L+s3eo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7B5CA78" wp14:editId="142550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FE0F4" id="正方形/長方形 7" o:spid="_x0000_s1026" style="position:absolute;left:0;text-align:left;margin-left:.1pt;margin-top:1.65pt;width:255.1pt;height:4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" fillcolor="yellow" stroked="f" strokeweight="2pt"/>
                  </w:pict>
                </mc:Fallback>
              </mc:AlternateContent>
            </w:r>
          </w:p>
        </w:tc>
      </w:tr>
    </w:tbl>
    <w:p w:rsidR="00BD76D8" w:rsidRDefault="00BD76D8">
      <w:pPr>
        <w:widowControl/>
        <w:jc w:val="left"/>
        <w:rPr>
          <w:vanish/>
        </w:rPr>
      </w:pPr>
      <w:bookmarkStart w:id="0" w:name="_GoBack"/>
      <w:bookmarkEnd w:id="0"/>
      <w:r>
        <w:rPr>
          <w:vanish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D76D8" w:rsidTr="00BD76D8">
        <w:trPr>
          <w:cantSplit/>
          <w:trHeight w:hRule="exact" w:val="3118"/>
        </w:trPr>
        <w:tc>
          <w:tcPr>
            <w:tcW w:w="5159" w:type="dxa"/>
          </w:tcPr>
          <w:p w:rsidR="00BD76D8" w:rsidRDefault="00B03CBA" w:rsidP="00BD76D8">
            <w:pPr>
              <w:ind w:right="129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26C502CC" wp14:editId="6F090102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0955</wp:posOffset>
                  </wp:positionV>
                  <wp:extent cx="2689225" cy="530225"/>
                  <wp:effectExtent l="0" t="0" r="0" b="3175"/>
                  <wp:wrapNone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8563D40" wp14:editId="1F78B8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3239770" cy="539750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42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8" o:spid="_x0000_s1026" style="position:absolute;left:0;text-align:left;margin-left:.05pt;margin-top:1.65pt;width:255.1pt;height:4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" fillcolor="#be427a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137202" wp14:editId="41099D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D220E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　　</w:t>
                                  </w:r>
                                  <w:r w:rsidRPr="00D220E6"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>主任オペレータ―</w:t>
                                  </w:r>
                                </w:p>
                                <w:p w:rsidR="00714523" w:rsidRPr="00D220E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.1pt;margin-top:44.6pt;width:255.1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" stroked="f">
                      <v:textbox>
                        <w:txbxContent>
                          <w:p w:rsidR="00714523" w:rsidRPr="00D220E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 xml:space="preserve">　　　</w:t>
                            </w:r>
                            <w:r w:rsidRPr="00D220E6"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>主任オペレータ―</w:t>
                            </w:r>
                          </w:p>
                          <w:p w:rsidR="00714523" w:rsidRPr="00D220E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87" behindDoc="0" locked="0" layoutInCell="1" allowOverlap="1" wp14:anchorId="47788CB5" wp14:editId="76BAD3A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58F9B0" id="正方形/長方形 53" o:spid="_x0000_s1026" style="position:absolute;left:0;text-align:left;margin-left:.1pt;margin-top:44.15pt;width:255.1pt;height:113.4pt;z-index:251588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BD76D8" w:rsidRDefault="00B03CBA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CDB0FA6" wp14:editId="6AF41B0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0955</wp:posOffset>
                  </wp:positionV>
                  <wp:extent cx="2689225" cy="530225"/>
                  <wp:effectExtent l="0" t="0" r="0" b="3175"/>
                  <wp:wrapNone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A0BD3BB" wp14:editId="12C698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</wp:posOffset>
                      </wp:positionV>
                      <wp:extent cx="3239770" cy="539750"/>
                      <wp:effectExtent l="0" t="0" r="0" b="0"/>
                      <wp:wrapNone/>
                      <wp:docPr id="101" name="正方形/長方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1" o:spid="_x0000_s1026" style="position:absolute;left:0;text-align:left;margin-left:.15pt;margin-top:1.65pt;width:255.1pt;height:4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" fillcolor="#00b0f0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A22ED8" wp14:editId="20EBC81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D220E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 xml:space="preserve">17　　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 w:rsidRPr="00D220E6"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>安全管理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.15pt;margin-top:44.6pt;width:255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" stroked="f">
                      <v:textbox>
                        <w:txbxContent>
                          <w:p w:rsidR="00714523" w:rsidRPr="00D220E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 xml:space="preserve">17　　</w:t>
                            </w: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D220E6"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>安全管理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0682055" wp14:editId="05AD07A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.15pt;margin-top:77.55pt;width:255.1pt;height:80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63" behindDoc="0" locked="0" layoutInCell="1" allowOverlap="1" wp14:anchorId="31BD1569" wp14:editId="3DEB366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E614F6" id="正方形/長方形 57" o:spid="_x0000_s1026" style="position:absolute;left:0;text-align:left;margin-left:.1pt;margin-top:44.15pt;width:255.1pt;height:113.4pt;z-index:251587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DYaKU+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</w:p>
        </w:tc>
      </w:tr>
      <w:tr w:rsidR="00BD76D8" w:rsidTr="00BD76D8">
        <w:trPr>
          <w:cantSplit/>
          <w:trHeight w:hRule="exact" w:val="3118"/>
        </w:trPr>
        <w:tc>
          <w:tcPr>
            <w:tcW w:w="5159" w:type="dxa"/>
          </w:tcPr>
          <w:p w:rsidR="00BD76D8" w:rsidRDefault="00A7126B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5B60CB2" wp14:editId="3411CA87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130</wp:posOffset>
                  </wp:positionV>
                  <wp:extent cx="2689225" cy="530225"/>
                  <wp:effectExtent l="0" t="0" r="0" b="3175"/>
                  <wp:wrapNone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60BACE6" wp14:editId="18F4DB7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.1pt;margin-top:70.95pt;width:255.1pt;height:87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94D50E" wp14:editId="5CBE259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.1pt;margin-top:44.7pt;width:255.1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36" behindDoc="0" locked="0" layoutInCell="1" allowOverlap="1" wp14:anchorId="299369EC" wp14:editId="1753442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A405B0" id="正方形/長方形 61" o:spid="_x0000_s1026" style="position:absolute;left:0;text-align:left;margin-left:.1pt;margin-top:44.15pt;width:255.1pt;height:113.4pt;z-index:251590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79" behindDoc="0" locked="0" layoutInCell="1" allowOverlap="1" wp14:anchorId="706A2F3B" wp14:editId="34A2EA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68647F" id="正方形/長方形 62" o:spid="_x0000_s1026" style="position:absolute;left:0;text-align:left;margin-left:.1pt;margin-top:1.65pt;width:255.1pt;height:42.5pt;z-index:2516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G6xfEG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BD76D8" w:rsidRDefault="00A7126B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282C4E7" wp14:editId="2DC8A5B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7171</wp:posOffset>
                  </wp:positionV>
                  <wp:extent cx="2689225" cy="530225"/>
                  <wp:effectExtent l="0" t="0" r="0" b="3175"/>
                  <wp:wrapNone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91BC071" wp14:editId="68B2A54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.15pt;margin-top:70.95pt;width:255.1pt;height:87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7BD37D" wp14:editId="316D207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.15pt;margin-top:44.7pt;width:255.1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5892DA1" wp14:editId="7AA8210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9E72AA" id="正方形/長方形 65" o:spid="_x0000_s1026" style="position:absolute;left:0;text-align:left;margin-left:.1pt;margin-top:44.15pt;width:255.1pt;height:113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AyaG+s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F08C5F8" wp14:editId="2E9F71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E13CC4" id="正方形/長方形 66" o:spid="_x0000_s1026" style="position:absolute;left:0;text-align:left;margin-left:.1pt;margin-top:1.65pt;width:255.1pt;height:4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BGI0bm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D76D8" w:rsidTr="00BD76D8">
        <w:trPr>
          <w:cantSplit/>
          <w:trHeight w:hRule="exact" w:val="3118"/>
        </w:trPr>
        <w:tc>
          <w:tcPr>
            <w:tcW w:w="5159" w:type="dxa"/>
          </w:tcPr>
          <w:p w:rsidR="00BD76D8" w:rsidRDefault="00A7126B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3C5FE45" wp14:editId="5DB84647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631</wp:posOffset>
                  </wp:positionV>
                  <wp:extent cx="2689225" cy="530225"/>
                  <wp:effectExtent l="0" t="0" r="0" b="3175"/>
                  <wp:wrapNone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5C9240E" wp14:editId="00790B9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.1pt;margin-top:44.05pt;width:255.1pt;height:3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EBDBBC0" wp14:editId="0FD89B2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.1pt;margin-top:74.8pt;width:255.1pt;height:8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16CE7E4" wp14:editId="4A08BD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4A761" id="正方形/長方形 69" o:spid="_x0000_s1026" style="position:absolute;left:0;text-align:left;margin-left:.1pt;margin-top:44.15pt;width:255.1pt;height:11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A/dw01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C6D7A89" wp14:editId="1F02C71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43DA2E" id="正方形/長方形 70" o:spid="_x0000_s1026" style="position:absolute;left:0;text-align:left;margin-left:.1pt;margin-top:1.65pt;width:255.1pt;height:4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BD76D8" w:rsidRDefault="009A00AC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6A6C01A" wp14:editId="06247AA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7171</wp:posOffset>
                  </wp:positionV>
                  <wp:extent cx="2689225" cy="530657"/>
                  <wp:effectExtent l="0" t="0" r="0" b="3175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0" behindDoc="0" locked="0" layoutInCell="1" allowOverlap="1" wp14:anchorId="28E48670" wp14:editId="62064D01">
                      <wp:simplePos x="0" y="0"/>
                      <wp:positionH relativeFrom="column">
                        <wp:posOffset>-3274695</wp:posOffset>
                      </wp:positionH>
                      <wp:positionV relativeFrom="paragraph">
                        <wp:posOffset>-2965450</wp:posOffset>
                      </wp:positionV>
                      <wp:extent cx="3239770" cy="1020445"/>
                      <wp:effectExtent l="0" t="0" r="0" b="8255"/>
                      <wp:wrapNone/>
                      <wp:docPr id="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-257.85pt;margin-top:-233.5pt;width:255.1pt;height:80.35pt;z-index:251593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89C97B8" wp14:editId="3A7549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.15pt;margin-top:44.05pt;width:255.1pt;height:3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0A2125E" wp14:editId="24A771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.15pt;margin-top:74.8pt;width:255.1pt;height:8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0" behindDoc="0" locked="0" layoutInCell="1" allowOverlap="1" wp14:anchorId="4081AD36" wp14:editId="49DEBC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D762B1" id="正方形/長方形 73" o:spid="_x0000_s1026" style="position:absolute;left:0;text-align:left;margin-left:.1pt;margin-top:44.15pt;width:255.1pt;height:113.4pt;z-index:251597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DsmIhc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3" behindDoc="0" locked="0" layoutInCell="1" allowOverlap="1" wp14:anchorId="01045375" wp14:editId="1E026F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E36D08" id="正方形/長方形 74" o:spid="_x0000_s1026" style="position:absolute;left:0;text-align:left;margin-left:.1pt;margin-top:1.65pt;width:255.1pt;height:42.5pt;z-index:25160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OsnLxi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D76D8" w:rsidTr="00BD76D8">
        <w:trPr>
          <w:cantSplit/>
          <w:trHeight w:hRule="exact" w:val="3118"/>
        </w:trPr>
        <w:tc>
          <w:tcPr>
            <w:tcW w:w="5159" w:type="dxa"/>
          </w:tcPr>
          <w:p w:rsidR="00BD76D8" w:rsidRDefault="00A7126B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B9099EA" wp14:editId="056D87A5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9050</wp:posOffset>
                  </wp:positionV>
                  <wp:extent cx="2689225" cy="530225"/>
                  <wp:effectExtent l="0" t="0" r="0" b="3175"/>
                  <wp:wrapNone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793363" wp14:editId="6AB5484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.1pt;margin-top:44.15pt;width:255.1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A38059" wp14:editId="667FB0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60120</wp:posOffset>
                      </wp:positionV>
                      <wp:extent cx="3239770" cy="1039495"/>
                      <wp:effectExtent l="0" t="0" r="0" b="8255"/>
                      <wp:wrapNone/>
                      <wp:docPr id="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.1pt;margin-top:75.6pt;width:255.1pt;height:8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5" behindDoc="0" locked="0" layoutInCell="1" allowOverlap="1" wp14:anchorId="55F96C0E" wp14:editId="5CB327E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36BFA9" id="正方形/長方形 77" o:spid="_x0000_s1026" style="position:absolute;left:0;text-align:left;margin-left:.1pt;margin-top:44.15pt;width:255.1pt;height:113.4pt;z-index:251596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AokHmd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59" behindDoc="0" locked="0" layoutInCell="1" allowOverlap="1" wp14:anchorId="600DD7ED" wp14:editId="0E217C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37AF20" id="正方形/長方形 78" o:spid="_x0000_s1026" style="position:absolute;left:0;text-align:left;margin-left:.1pt;margin-top:1.65pt;width:255.1pt;height:42.5pt;z-index:25159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BD76D8" w:rsidRDefault="00A7126B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BDCAB14" wp14:editId="7B9BDE7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9050</wp:posOffset>
                  </wp:positionV>
                  <wp:extent cx="2689225" cy="530225"/>
                  <wp:effectExtent l="0" t="0" r="0" b="3175"/>
                  <wp:wrapNone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A7DB2C" wp14:editId="038FE48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.15pt;margin-top:44.15pt;width:255.1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3DE136" wp14:editId="5AF59ED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0755</wp:posOffset>
                      </wp:positionV>
                      <wp:extent cx="3239770" cy="1039495"/>
                      <wp:effectExtent l="0" t="0" r="0" b="8255"/>
                      <wp:wrapNone/>
                      <wp:docPr id="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.15pt;margin-top:75.65pt;width:255.1pt;height:8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0" behindDoc="0" locked="0" layoutInCell="1" allowOverlap="1" wp14:anchorId="25B2E1B6" wp14:editId="5A89D27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9CB5AF" id="正方形/長方形 81" o:spid="_x0000_s1026" style="position:absolute;left:0;text-align:left;margin-left:.1pt;margin-top:44.15pt;width:255.1pt;height:113.4pt;z-index:251595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5" behindDoc="0" locked="0" layoutInCell="1" allowOverlap="1" wp14:anchorId="745C06C7" wp14:editId="097D018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85A74F" id="正方形/長方形 82" o:spid="_x0000_s1026" style="position:absolute;left:0;text-align:left;margin-left:.1pt;margin-top:1.65pt;width:255.1pt;height:42.5pt;z-index:25159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FmV67q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D76D8" w:rsidTr="00BD76D8">
        <w:trPr>
          <w:cantSplit/>
          <w:trHeight w:hRule="exact" w:val="3118"/>
        </w:trPr>
        <w:tc>
          <w:tcPr>
            <w:tcW w:w="5159" w:type="dxa"/>
          </w:tcPr>
          <w:p w:rsidR="00BD76D8" w:rsidRDefault="008D174C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000E83" wp14:editId="1139739C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2225</wp:posOffset>
                  </wp:positionV>
                  <wp:extent cx="2689225" cy="530225"/>
                  <wp:effectExtent l="0" t="0" r="0" b="3175"/>
                  <wp:wrapNone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B11813" wp14:editId="73F55DE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.1pt;margin-top:44.25pt;width:255.1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CvQQIAADU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2142D0" wp14:editId="420CE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.1pt;margin-top:75pt;width:255.1pt;height:8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85" behindDoc="0" locked="0" layoutInCell="1" allowOverlap="1" wp14:anchorId="6414EE1A" wp14:editId="11FF51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627D3A" id="正方形/長方形 85" o:spid="_x0000_s1026" style="position:absolute;left:0;text-align:left;margin-left:.1pt;margin-top:44.15pt;width:255.1pt;height:113.4pt;z-index:251592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gjptx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1" behindDoc="0" locked="0" layoutInCell="1" allowOverlap="1" wp14:anchorId="0AF0520D" wp14:editId="408876A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4E0098" id="正方形/長方形 86" o:spid="_x0000_s1026" style="position:absolute;left:0;text-align:left;margin-left:.1pt;margin-top:1.65pt;width:255.1pt;height:42.5pt;z-index:2516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CasRkK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BD76D8" w:rsidRDefault="008D174C" w:rsidP="00BD76D8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615C22C" wp14:editId="1BC6FA8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2225</wp:posOffset>
                  </wp:positionV>
                  <wp:extent cx="2689225" cy="530225"/>
                  <wp:effectExtent l="0" t="0" r="0" b="3175"/>
                  <wp:wrapNone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C5B14" wp14:editId="7C7EDE8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BD76D8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.15pt;margin-top:44.25pt;width:255.1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" stroked="f">
                      <v:textbox>
                        <w:txbxContent>
                          <w:p w:rsidR="00714523" w:rsidRPr="00614156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BD76D8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2B3609" wp14:editId="56C4C71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D76D8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.15pt;margin-top:75pt;width:255.1pt;height:8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" stroked="f">
                      <v:textbox>
                        <w:txbxContent>
                          <w:p w:rsidR="00714523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D76D8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fldSimple w:instr=" NEXT ">
              <w:r w:rsidR="00BD76D8">
                <w:rPr>
                  <w:noProof/>
                </w:rPr>
                <w:t>«Next Record»</w:t>
              </w:r>
            </w:fldSimple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1" behindDoc="0" locked="0" layoutInCell="1" allowOverlap="1" wp14:anchorId="3B8535FA" wp14:editId="00748F1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4C4CE7" id="正方形/長方形 89" o:spid="_x0000_s1026" style="position:absolute;left:0;text-align:left;margin-left:.1pt;margin-top:44.15pt;width:255.1pt;height:113.4pt;z-index:251591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tkfno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BD7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7" behindDoc="0" locked="0" layoutInCell="1" allowOverlap="1" wp14:anchorId="12A31677" wp14:editId="15A19F4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EA78CE" id="正方形/長方形 90" o:spid="_x0000_s1026" style="position:absolute;left:0;text-align:left;margin-left:.1pt;margin-top:1.65pt;width:255.1pt;height:42.5pt;z-index:2516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" fillcolor="yellow" stroked="f" strokeweight="2pt"/>
                  </w:pict>
                </mc:Fallback>
              </mc:AlternateContent>
            </w:r>
          </w:p>
        </w:tc>
      </w:tr>
    </w:tbl>
    <w:p w:rsidR="00B12A47" w:rsidRPr="00B12A47" w:rsidRDefault="00B12A47" w:rsidP="00BD76D8">
      <w:pPr>
        <w:ind w:right="129"/>
        <w:rPr>
          <w:vanish/>
        </w:rPr>
      </w:pPr>
    </w:p>
    <w:sectPr w:rsidR="00B12A47" w:rsidRPr="00B12A47" w:rsidSect="00714523">
      <w:type w:val="continuous"/>
      <w:pgSz w:w="11905" w:h="16837" w:code="9"/>
      <w:pgMar w:top="624" w:right="794" w:bottom="284" w:left="79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23" w:rsidRDefault="00714523" w:rsidP="00AF6B46">
      <w:r>
        <w:separator/>
      </w:r>
    </w:p>
  </w:endnote>
  <w:endnote w:type="continuationSeparator" w:id="0">
    <w:p w:rsidR="00714523" w:rsidRDefault="00714523" w:rsidP="00A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やさしさゴシックボールド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23" w:rsidRDefault="00714523" w:rsidP="00AF6B46">
      <w:r>
        <w:separator/>
      </w:r>
    </w:p>
  </w:footnote>
  <w:footnote w:type="continuationSeparator" w:id="0">
    <w:p w:rsidR="00714523" w:rsidRDefault="00714523" w:rsidP="00AF6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47"/>
    <w:rsid w:val="00124654"/>
    <w:rsid w:val="0028358B"/>
    <w:rsid w:val="002D5D7B"/>
    <w:rsid w:val="002F38BF"/>
    <w:rsid w:val="00345E0D"/>
    <w:rsid w:val="003522D3"/>
    <w:rsid w:val="003E769B"/>
    <w:rsid w:val="00487ED4"/>
    <w:rsid w:val="00614156"/>
    <w:rsid w:val="006F2314"/>
    <w:rsid w:val="00712433"/>
    <w:rsid w:val="00714523"/>
    <w:rsid w:val="007948B8"/>
    <w:rsid w:val="008D174C"/>
    <w:rsid w:val="008D6350"/>
    <w:rsid w:val="009A00AC"/>
    <w:rsid w:val="009D00E3"/>
    <w:rsid w:val="00A7126B"/>
    <w:rsid w:val="00AF5AEC"/>
    <w:rsid w:val="00AF6B46"/>
    <w:rsid w:val="00B03CBA"/>
    <w:rsid w:val="00B12A47"/>
    <w:rsid w:val="00B912B0"/>
    <w:rsid w:val="00BC4F9B"/>
    <w:rsid w:val="00BD76D8"/>
    <w:rsid w:val="00D220E6"/>
    <w:rsid w:val="00DC060F"/>
    <w:rsid w:val="00DC7D22"/>
    <w:rsid w:val="00E70B84"/>
    <w:rsid w:val="00EF0A4B"/>
    <w:rsid w:val="00FA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7CAE-984A-4290-805F-BFD3FE41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dministrator</cp:lastModifiedBy>
  <cp:revision>21</cp:revision>
  <cp:lastPrinted>2017-06-21T03:55:00Z</cp:lastPrinted>
  <dcterms:created xsi:type="dcterms:W3CDTF">2016-04-13T04:36:00Z</dcterms:created>
  <dcterms:modified xsi:type="dcterms:W3CDTF">2017-06-21T03:56:00Z</dcterms:modified>
</cp:coreProperties>
</file>